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606B768E" w14:textId="19737FB2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7EF685D5" w14:textId="1C7A4EF8" w:rsidR="00C909E7" w:rsidRPr="00ED5D8A" w:rsidRDefault="00C909E7" w:rsidP="00C909E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B34421C" wp14:editId="3ED8E09F">
            <wp:extent cx="1638300" cy="333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965" w14:textId="2AD6D83A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代號1</w:t>
      </w:r>
    </w:p>
    <w:p w14:paraId="0F31FE91" w14:textId="7129CF6C" w:rsidR="00682C49" w:rsidRPr="00ED5D8A" w:rsidRDefault="00682C49" w:rsidP="00682C4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C074AAF" wp14:editId="6EC8FD81">
            <wp:extent cx="3524250" cy="10572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113FFBDC" w:rsidR="00E56C4E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代號2</w:t>
      </w:r>
    </w:p>
    <w:p w14:paraId="5EADEB7B" w14:textId="5C16249B" w:rsidR="00BD78B2" w:rsidRDefault="00BD78B2" w:rsidP="00BD78B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AC4C131" wp14:editId="69348140">
            <wp:extent cx="4676775" cy="20764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0A6" w14:textId="32F75C20" w:rsidR="00BD78B2" w:rsidRDefault="00BD78B2" w:rsidP="00BD78B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69613C9" wp14:editId="5681EFE4">
            <wp:extent cx="4791075" cy="22383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D2B" w14:textId="6FC6FBFF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號碼</w:t>
      </w:r>
    </w:p>
    <w:p w14:paraId="3FBE4685" w14:textId="56A0A91C" w:rsidR="00002508" w:rsidRPr="00ED5D8A" w:rsidRDefault="00002508" w:rsidP="0000250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C84702F" wp14:editId="2FD0B330">
            <wp:extent cx="3533775" cy="7048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7F09" w14:textId="1013EE6E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lastRenderedPageBreak/>
        <w:t>他項權利序號(前四碼)</w:t>
      </w:r>
    </w:p>
    <w:p w14:paraId="67AEB4A5" w14:textId="641188E5" w:rsidR="006C317F" w:rsidRPr="001946A4" w:rsidRDefault="006C317F" w:rsidP="006C317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FBDA0D2" wp14:editId="78CF53C7">
            <wp:extent cx="3524250" cy="714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DA9" w14:textId="28DF3BFF" w:rsidR="00ED5D8A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他項權利序號(後三碼)</w:t>
      </w:r>
    </w:p>
    <w:p w14:paraId="170D7417" w14:textId="430844A5" w:rsidR="006C317F" w:rsidRDefault="006C317F" w:rsidP="006C317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C3035DE" wp14:editId="449C1B4C">
            <wp:extent cx="1905000" cy="406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8" t="53082" r="76643" b="40069"/>
                    <a:stretch/>
                  </pic:blipFill>
                  <pic:spPr bwMode="auto">
                    <a:xfrm>
                      <a:off x="0" y="0"/>
                      <a:ext cx="1908366" cy="4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25DF" w14:textId="5BE5CDC9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縣市</w:t>
      </w:r>
    </w:p>
    <w:p w14:paraId="1A1489B0" w14:textId="11D9737F" w:rsidR="00985EDF" w:rsidRPr="001946A4" w:rsidRDefault="00985EDF" w:rsidP="00985ED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E308C47" wp14:editId="07826207">
            <wp:extent cx="2362200" cy="7715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CB82" w14:textId="3F86BF53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地政</w:t>
      </w:r>
    </w:p>
    <w:p w14:paraId="2F66B888" w14:textId="71106D3B" w:rsidR="009329D6" w:rsidRPr="001946A4" w:rsidRDefault="009329D6" w:rsidP="009329D6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E3B7549" wp14:editId="6A0F26F1">
            <wp:extent cx="2371725" cy="6953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87D" w14:textId="054D51DB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收件年</w:t>
      </w:r>
    </w:p>
    <w:p w14:paraId="0249FB7B" w14:textId="4F45AAB4" w:rsidR="009329D6" w:rsidRPr="001946A4" w:rsidRDefault="009329D6" w:rsidP="009329D6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EB2A20B" wp14:editId="65FF53FD">
            <wp:extent cx="3457575" cy="7715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D170" w14:textId="56D4E5F5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收件字</w:t>
      </w:r>
    </w:p>
    <w:p w14:paraId="4086CFC8" w14:textId="03319268" w:rsidR="00064E9B" w:rsidRPr="001946A4" w:rsidRDefault="00064E9B" w:rsidP="00064E9B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FCA5163" wp14:editId="2FA0FFE3">
            <wp:extent cx="2609850" cy="7334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A39C" w14:textId="4E971FAF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收件號</w:t>
      </w:r>
    </w:p>
    <w:p w14:paraId="16A74AA7" w14:textId="7FB7ED2C" w:rsidR="0062049B" w:rsidRPr="001946A4" w:rsidRDefault="0062049B" w:rsidP="0062049B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E129ED4" wp14:editId="3B640FF2">
            <wp:extent cx="2819400" cy="7239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5D0E" w14:textId="7C3420FD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權利價值說明</w:t>
      </w:r>
    </w:p>
    <w:p w14:paraId="76E2743B" w14:textId="51D53A0F" w:rsidR="007D6E4E" w:rsidRPr="001946A4" w:rsidRDefault="007D6E4E" w:rsidP="007D6E4E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7C212EA8" wp14:editId="2007E1BD">
            <wp:extent cx="3629025" cy="1095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689" w14:textId="41909305" w:rsidR="001946A4" w:rsidRDefault="001946A4" w:rsidP="001946A4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擔保債權總金額</w:t>
      </w:r>
    </w:p>
    <w:p w14:paraId="62650620" w14:textId="3AE56293" w:rsidR="00F43E2B" w:rsidRPr="00ED5D8A" w:rsidRDefault="00F43E2B" w:rsidP="00F43E2B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D037553" wp14:editId="58B8B569">
            <wp:extent cx="3657600" cy="762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E2B" w:rsidRPr="00ED5D8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157D" w14:textId="4BBBE5D3" w:rsidR="001A5CA6" w:rsidRDefault="001A5CA6">
    <w:pPr>
      <w:pStyle w:val="a6"/>
    </w:pPr>
    <w:r w:rsidRPr="001A5CA6">
      <w:rPr>
        <w:rFonts w:hint="eastAsia"/>
      </w:rPr>
      <w:t>L2418</w:t>
    </w:r>
    <w:r w:rsidRPr="001A5CA6">
      <w:rPr>
        <w:rFonts w:hint="eastAsia"/>
      </w:rPr>
      <w:t>他項權利資料登錄</w:t>
    </w:r>
    <w:r w:rsidRPr="001A5CA6">
      <w:rPr>
        <w:rFonts w:hint="eastAsia"/>
      </w:rPr>
      <w:t>_</w:t>
    </w:r>
    <w:r w:rsidRPr="001A5CA6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46A4" w:rsidRPr="001946A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508"/>
    <w:rsid w:val="000219E6"/>
    <w:rsid w:val="000415E1"/>
    <w:rsid w:val="00057135"/>
    <w:rsid w:val="00064E9B"/>
    <w:rsid w:val="000B733C"/>
    <w:rsid w:val="000D5EC8"/>
    <w:rsid w:val="0019378D"/>
    <w:rsid w:val="001946A4"/>
    <w:rsid w:val="001A5CA6"/>
    <w:rsid w:val="001C02B9"/>
    <w:rsid w:val="00207BEF"/>
    <w:rsid w:val="0022767D"/>
    <w:rsid w:val="002A4A8D"/>
    <w:rsid w:val="0040111D"/>
    <w:rsid w:val="00465C54"/>
    <w:rsid w:val="004D2885"/>
    <w:rsid w:val="00522355"/>
    <w:rsid w:val="00527CD6"/>
    <w:rsid w:val="00553F9A"/>
    <w:rsid w:val="005D5CA0"/>
    <w:rsid w:val="0062049B"/>
    <w:rsid w:val="006225E2"/>
    <w:rsid w:val="006536F2"/>
    <w:rsid w:val="00682C49"/>
    <w:rsid w:val="006C317F"/>
    <w:rsid w:val="006F67B7"/>
    <w:rsid w:val="00790B9A"/>
    <w:rsid w:val="007B0429"/>
    <w:rsid w:val="007D6E4E"/>
    <w:rsid w:val="0093063E"/>
    <w:rsid w:val="009329D6"/>
    <w:rsid w:val="00941CB5"/>
    <w:rsid w:val="00945C94"/>
    <w:rsid w:val="00985EDF"/>
    <w:rsid w:val="00987C4D"/>
    <w:rsid w:val="009C6FA7"/>
    <w:rsid w:val="00A707E1"/>
    <w:rsid w:val="00A76DD0"/>
    <w:rsid w:val="00AB1D38"/>
    <w:rsid w:val="00BD78B2"/>
    <w:rsid w:val="00C266AA"/>
    <w:rsid w:val="00C535E0"/>
    <w:rsid w:val="00C756B1"/>
    <w:rsid w:val="00C824AD"/>
    <w:rsid w:val="00C909E7"/>
    <w:rsid w:val="00D03994"/>
    <w:rsid w:val="00D40918"/>
    <w:rsid w:val="00E01F39"/>
    <w:rsid w:val="00E56C4E"/>
    <w:rsid w:val="00EB3065"/>
    <w:rsid w:val="00ED5D8A"/>
    <w:rsid w:val="00F104D7"/>
    <w:rsid w:val="00F43E2B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8BEF-071A-41B5-B862-EF820FB5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4</cp:revision>
  <dcterms:created xsi:type="dcterms:W3CDTF">2021-09-03T06:07:00Z</dcterms:created>
  <dcterms:modified xsi:type="dcterms:W3CDTF">2021-10-19T08:51:00Z</dcterms:modified>
</cp:coreProperties>
</file>